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45A68" w:rsidP="00920043">
            <w:pPr>
              <w:pStyle w:val="NoSpacing"/>
              <w:spacing w:line="360" w:lineRule="auto"/>
            </w:pPr>
            <w:r>
              <w:t>10</w:t>
            </w:r>
            <w:r w:rsidR="00DF62E2">
              <w:t>.1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Oggi ho continuato a creare le funzioni per la gestione dei backup creando il sistema che esegue i backup e li mette nella cartella backup sotto forma di file .</w:t>
            </w:r>
            <w:proofErr w:type="spellStart"/>
            <w:r>
              <w:rPr>
                <w:rFonts w:cstheme="minorHAnsi"/>
                <w:b w:val="0"/>
                <w:bCs w:val="0"/>
              </w:rPr>
              <w:t>sql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. Per fare questo innanzitutto ho dovuto creare una funzione nella classe database che mi permette di far il </w:t>
            </w:r>
            <w:proofErr w:type="spellStart"/>
            <w:r>
              <w:rPr>
                <w:rFonts w:cstheme="minorHAnsi"/>
                <w:b w:val="0"/>
                <w:bCs w:val="0"/>
              </w:rPr>
              <w:t>dump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dei database. </w:t>
            </w: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D9607B" w:rsidRPr="00D9607B" w:rsidRDefault="00D9607B" w:rsidP="00D96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ump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host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user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pass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db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dir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D9607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ysqldump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--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column-statistics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=0 --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=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user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}</w:t>
            </w:r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--password=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pass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}</w:t>
            </w:r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h</w:t>
            </w:r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ost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=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ho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} 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db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}</w:t>
            </w:r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--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result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-file=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dir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}</w:t>
            </w:r>
            <w:r w:rsidRPr="00D9607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2&gt;&amp;1"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output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D9607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D9607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output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D960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</w:t>
            </w: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a funzione semplicemente riceve i dati del database di cui deve far il </w:t>
            </w:r>
            <w:proofErr w:type="spellStart"/>
            <w:r>
              <w:rPr>
                <w:rFonts w:cstheme="minorHAnsi"/>
                <w:b w:val="0"/>
                <w:bCs w:val="0"/>
              </w:rPr>
              <w:t>dump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e lo esegue ritornando output che serve per capire se ci sono stati degli errori nell’esecuzione.</w:t>
            </w: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 seguito ho creato la funzione dentro a backup che gestisce l’esecuzione.</w:t>
            </w:r>
          </w:p>
          <w:p w:rsidR="00D9607B" w:rsidRDefault="00D9607B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0A5318" w:rsidRPr="000A5318" w:rsidRDefault="000A5318" w:rsidP="000A5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Questa funzione crea il backup del database passato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@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param</w:t>
            </w:r>
            <w:proofErr w:type="spellEnd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$id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Id del database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tartBackup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 Controllo se l'id è un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){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Prendo le informazioni del database di cui devo fare il backup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'SELECT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*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from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0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Salvo la data dell'esecuzione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ow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ate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Y-m-d H:i:s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sql_fi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.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_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ate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Y-m-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_H.i.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.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.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ql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Creo il file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sql</w:t>
            </w:r>
            <w:proofErr w:type="spellEnd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hand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fopen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sql_fi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w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 </w:t>
            </w:r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or die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Unab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to open file!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fclos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hand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dir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./backups/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sql_fil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Faccio il 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dump</w:t>
            </w:r>
            <w:proofErr w:type="spellEnd"/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del database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output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database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ump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p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us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pass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dir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sset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output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1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) {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 Se va male inserisco il backup come fallito. E aggiungo la notifica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sert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to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backup (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_date,statu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b_id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)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lastRenderedPageBreak/>
              <w:t>value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('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now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,'2','')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bc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Select id from backup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_dat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'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ow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INSERT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to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alert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(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ontent,level,backup_id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)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value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('Il backup del database"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b_data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 è fallito','1','</w:t>
            </w:r>
            <w:proofErr w:type="gram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bc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proofErr w:type="gramStart"/>
            <w:r w:rsidRPr="000A531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0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[</w:t>
            </w:r>
            <w:proofErr w:type="gram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id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. 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)"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0A531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lse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 Se tutto va bene inserisco il backup come successo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0A5318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sert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into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backup (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_date,statu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b_id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) 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value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('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now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,'1','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}</w:t>
            </w:r>
            <w:r w:rsidRPr="000A531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)"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Richiamo la pagina di backup.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0A53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0A531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0A531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BD7A49" w:rsidRDefault="00BD7A49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BD7A49" w:rsidRDefault="000A5318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a funzione principalmente crea il file per il </w:t>
            </w:r>
            <w:proofErr w:type="spellStart"/>
            <w:r>
              <w:rPr>
                <w:rFonts w:cstheme="minorHAnsi"/>
                <w:b w:val="0"/>
                <w:bCs w:val="0"/>
              </w:rPr>
              <w:t>dump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. Fa il </w:t>
            </w:r>
            <w:proofErr w:type="spellStart"/>
            <w:r>
              <w:rPr>
                <w:rFonts w:cstheme="minorHAnsi"/>
                <w:b w:val="0"/>
                <w:bCs w:val="0"/>
              </w:rPr>
              <w:t>dump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del database nel file creato e aggiunge i dati del backup al database e in caso che va male aggiunge la notifica per l’utente.</w:t>
            </w:r>
          </w:p>
          <w:p w:rsidR="004A1B46" w:rsidRDefault="004A1B46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4A1B46" w:rsidRPr="00AE1BF6" w:rsidRDefault="004A1B46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fine ho semplicemente messo che quando si preme sul tasto di backup manuale viene chiamata questa funzione e viene passato l’id corrispondente alla linea della tabella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3063EC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Ho avuto problemi con la creazione dei file e quindi uso la date per differenziarli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D0312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Finire di c</w:t>
            </w:r>
            <w:r w:rsidR="009F557B">
              <w:rPr>
                <w:b w:val="0"/>
              </w:rPr>
              <w:t xml:space="preserve">reare le funzioni e le tabelle </w:t>
            </w:r>
            <w:proofErr w:type="spellStart"/>
            <w:r w:rsidR="009F557B">
              <w:rPr>
                <w:b w:val="0"/>
              </w:rPr>
              <w:t>MySql</w:t>
            </w:r>
            <w:proofErr w:type="spellEnd"/>
            <w:r w:rsidR="009F557B">
              <w:rPr>
                <w:b w:val="0"/>
              </w:rPr>
              <w:t xml:space="preserve"> per la gestione dei backup e dei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07" w:rsidRDefault="007C2707" w:rsidP="00DC1A1A">
      <w:pPr>
        <w:spacing w:after="0" w:line="240" w:lineRule="auto"/>
      </w:pPr>
      <w:r>
        <w:separator/>
      </w:r>
    </w:p>
  </w:endnote>
  <w:endnote w:type="continuationSeparator" w:id="0">
    <w:p w:rsidR="007C2707" w:rsidRDefault="007C27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7C2707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07" w:rsidRDefault="007C2707" w:rsidP="00DC1A1A">
      <w:pPr>
        <w:spacing w:after="0" w:line="240" w:lineRule="auto"/>
      </w:pPr>
      <w:r>
        <w:separator/>
      </w:r>
    </w:p>
  </w:footnote>
  <w:footnote w:type="continuationSeparator" w:id="0">
    <w:p w:rsidR="007C2707" w:rsidRDefault="007C27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527EE"/>
    <w:rsid w:val="00765F91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A68"/>
    <w:rsid w:val="00A474AD"/>
    <w:rsid w:val="00A475CE"/>
    <w:rsid w:val="00A53A38"/>
    <w:rsid w:val="00A56E6A"/>
    <w:rsid w:val="00A601F0"/>
    <w:rsid w:val="00A67F0D"/>
    <w:rsid w:val="00A70835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98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D1D89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60174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24B9C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C76-0377-4CF3-9E7A-E4F8C892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03</cp:revision>
  <dcterms:created xsi:type="dcterms:W3CDTF">2015-06-23T12:36:00Z</dcterms:created>
  <dcterms:modified xsi:type="dcterms:W3CDTF">2019-10-10T14:02:00Z</dcterms:modified>
</cp:coreProperties>
</file>